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AE" w:rsidRPr="00845D6D" w:rsidRDefault="00AF08AE" w:rsidP="000438FD">
      <w:pPr>
        <w:pStyle w:val="Title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תרחישי בדיקות:</w:t>
      </w:r>
      <w:bookmarkStart w:id="0" w:name="_GoBack"/>
      <w:bookmarkEnd w:id="0"/>
    </w:p>
    <w:p w:rsidR="00AF08AE" w:rsidRPr="00776C2C" w:rsidRDefault="00AF08AE" w:rsidP="000438FD">
      <w:pPr>
        <w:rPr>
          <w:rtl/>
        </w:rPr>
      </w:pPr>
    </w:p>
    <w:p w:rsidR="00AF08AE" w:rsidRPr="00AB76B4" w:rsidRDefault="00AF08AE" w:rsidP="000438FD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32"/>
          <w:szCs w:val="32"/>
          <w:rtl/>
        </w:rPr>
      </w:pPr>
      <w:r w:rsidRPr="00AB76B4">
        <w:rPr>
          <w:rFonts w:asciiTheme="majorHAnsi" w:hAnsiTheme="majorHAnsi" w:cs="Times New Roman"/>
          <w:b/>
          <w:bCs/>
          <w:color w:val="000000"/>
          <w:sz w:val="32"/>
          <w:szCs w:val="32"/>
          <w:rtl/>
        </w:rPr>
        <w:t>שם פרויקט</w:t>
      </w:r>
      <w:r w:rsidRPr="00AB76B4">
        <w:rPr>
          <w:rFonts w:asciiTheme="majorHAnsi" w:hAnsiTheme="majorHAnsi" w:cstheme="majorHAnsi"/>
          <w:b/>
          <w:bCs/>
          <w:color w:val="000000"/>
          <w:sz w:val="32"/>
          <w:szCs w:val="32"/>
          <w:rtl/>
        </w:rPr>
        <w:t>:</w:t>
      </w:r>
      <w:r w:rsidRPr="00AB76B4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אבלון</w:t>
      </w:r>
    </w:p>
    <w:p w:rsidR="00AF08AE" w:rsidRPr="00AB76B4" w:rsidRDefault="00AF08AE" w:rsidP="00AF08AE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AB76B4">
        <w:rPr>
          <w:rFonts w:asciiTheme="majorHAnsi" w:hAnsiTheme="majorHAnsi" w:cs="Times New Roman"/>
          <w:b/>
          <w:bCs/>
          <w:color w:val="000000"/>
          <w:sz w:val="32"/>
          <w:szCs w:val="32"/>
          <w:rtl/>
        </w:rPr>
        <w:t>מגיש</w:t>
      </w:r>
      <w:r w:rsidRPr="00AB76B4">
        <w:rPr>
          <w:rFonts w:asciiTheme="majorHAnsi" w:hAnsiTheme="majorHAnsi" w:cstheme="majorHAnsi"/>
          <w:color w:val="000000"/>
          <w:sz w:val="32"/>
          <w:szCs w:val="32"/>
          <w:rtl/>
        </w:rPr>
        <w:t>:</w:t>
      </w:r>
      <w:r w:rsidRPr="00AB76B4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תומר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גייר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058"/>
        <w:gridCol w:w="2389"/>
        <w:gridCol w:w="2114"/>
        <w:gridCol w:w="1735"/>
      </w:tblGrid>
      <w:tr w:rsidR="004629BA" w:rsidRPr="001E3BB2" w:rsidTr="004629BA">
        <w:trPr>
          <w:gridAfter w:val="1"/>
          <w:wAfter w:w="1735" w:type="dxa"/>
          <w:trHeight w:val="569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lastRenderedPageBreak/>
              <w:t xml:space="preserve">האם הצליח </w:t>
            </w:r>
          </w:p>
        </w:tc>
        <w:tc>
          <w:tcPr>
            <w:tcW w:w="2389" w:type="dxa"/>
          </w:tcPr>
          <w:p w:rsidR="004629BA" w:rsidRPr="001E3BB2" w:rsidRDefault="004629BA" w:rsidP="000438FD">
            <w:pPr>
              <w:pStyle w:val="TOCHeading"/>
              <w:bidi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תוצאה רצויה</w:t>
            </w:r>
          </w:p>
        </w:tc>
        <w:tc>
          <w:tcPr>
            <w:tcW w:w="2114" w:type="dxa"/>
          </w:tcPr>
          <w:p w:rsidR="004629BA" w:rsidRPr="001E3BB2" w:rsidRDefault="004629BA" w:rsidP="004629BA">
            <w:pPr>
              <w:pStyle w:val="TOCHeading"/>
              <w:bidi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תיאור התרחי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ש</w:t>
            </w:r>
          </w:p>
        </w:tc>
      </w:tr>
      <w:tr w:rsidR="004629BA" w:rsidRPr="001E3BB2" w:rsidTr="004629BA">
        <w:trPr>
          <w:trHeight w:val="569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2389" w:type="dxa"/>
          </w:tcPr>
          <w:p w:rsidR="004629BA" w:rsidRPr="001E3BB2" w:rsidRDefault="004629BA" w:rsidP="000438FD">
            <w:pPr>
              <w:pStyle w:val="TOCHeading"/>
              <w:bidi/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hint="cs"/>
                <w:b/>
                <w:bCs/>
                <w:sz w:val="40"/>
                <w:szCs w:val="40"/>
                <w:rtl/>
                <w:lang w:bidi="he-IL"/>
              </w:rPr>
            </w:pPr>
          </w:p>
        </w:tc>
        <w:tc>
          <w:tcPr>
            <w:tcW w:w="1735" w:type="dxa"/>
          </w:tcPr>
          <w:p w:rsidR="004629BA" w:rsidRPr="004629BA" w:rsidRDefault="004629BA" w:rsidP="004629BA">
            <w:pPr>
              <w:pStyle w:val="TOCHeading"/>
              <w:bidi/>
              <w:rPr>
                <w:rFonts w:hint="cs"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ללי:</w:t>
            </w:r>
          </w:p>
        </w:tc>
      </w:tr>
      <w:tr w:rsidR="004629BA" w:rsidRPr="001E3BB2" w:rsidTr="004629BA">
        <w:trPr>
          <w:gridAfter w:val="1"/>
          <w:wAfter w:w="1735" w:type="dxa"/>
          <w:trHeight w:val="1211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גיעים לתפריט הראשי של המשחק ומוזיקת הרקע מכובה.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ניסה למשחק</w:t>
            </w:r>
          </w:p>
        </w:tc>
      </w:tr>
      <w:tr w:rsidR="004629BA" w:rsidRPr="001E3BB2" w:rsidTr="004629BA">
        <w:trPr>
          <w:gridAfter w:val="1"/>
          <w:wAfter w:w="1735" w:type="dxa"/>
          <w:trHeight w:val="1211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מופעלת ולא נפסקת עד אשר מכבים אותה.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פעלת מוזיקת הרקע</w:t>
            </w:r>
          </w:p>
        </w:tc>
      </w:tr>
      <w:tr w:rsidR="004629BA" w:rsidRPr="001E3BB2" w:rsidTr="004629BA">
        <w:trPr>
          <w:gridAfter w:val="1"/>
          <w:wAfter w:w="1735" w:type="dxa"/>
          <w:trHeight w:val="1223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מופסקת ולא תושמע עד אשר יפעילו אותה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יבוי מוזיקת הרקע</w:t>
            </w:r>
          </w:p>
        </w:tc>
      </w:tr>
      <w:tr w:rsidR="004629BA" w:rsidRPr="001E3BB2" w:rsidTr="004629BA">
        <w:trPr>
          <w:gridAfter w:val="1"/>
          <w:wAfter w:w="1735" w:type="dxa"/>
          <w:trHeight w:val="1804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לא תופסק במידה והייתה פועלת  ולא תפעל במידה והייתה מכובת.</w:t>
            </w:r>
          </w:p>
          <w:p w:rsidR="004629BA" w:rsidRPr="004629BA" w:rsidRDefault="004629BA" w:rsidP="000438F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עבר בין עמודים שונים במשחק</w:t>
            </w:r>
          </w:p>
        </w:tc>
      </w:tr>
      <w:tr w:rsidR="004629BA" w:rsidRPr="001E3BB2" w:rsidTr="004629BA">
        <w:trPr>
          <w:gridAfter w:val="1"/>
          <w:wAfter w:w="1735" w:type="dxa"/>
          <w:trHeight w:val="1804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rFonts w:hint="cs"/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נתוני המשחק לא ישמר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וזיקת הרקע תפסיק לפעול במידה ופעלה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יציאה מהמשחק</w:t>
            </w:r>
          </w:p>
        </w:tc>
      </w:tr>
      <w:tr w:rsidR="004629BA" w:rsidRPr="001E3BB2" w:rsidTr="004629BA">
        <w:trPr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 xml:space="preserve">כל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בחירה או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שינוי בעמוד אפשרויות המשחק יישמר ויחול במשחק בהתא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בחירת רמת משחק וצבע גולות בעמוד אפשרויות המשחק</w:t>
            </w:r>
          </w:p>
        </w:tc>
        <w:tc>
          <w:tcPr>
            <w:tcW w:w="1735" w:type="dxa"/>
          </w:tcPr>
          <w:p w:rsidR="004629BA" w:rsidRPr="004629BA" w:rsidRDefault="004629BA" w:rsidP="004629BA">
            <w:pPr>
              <w:pStyle w:val="TOCHeading"/>
              <w:bidi/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מוד אפשרויות המשחק</w:t>
            </w:r>
          </w:p>
        </w:tc>
      </w:tr>
      <w:tr w:rsidR="004629BA" w:rsidRPr="001E3BB2" w:rsidTr="004629BA">
        <w:trPr>
          <w:trHeight w:val="593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במשחק יחולו הבחירות של השחקן בעמוד אפשרויות המשחק, או שיחולו בחירות דיפולטביות במידה והשחקן לא בחר את האפשרויות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עבור כל התור הטקסט שמכיל את שם השחקן שתורו לשחק יכיל את שם השחקן שכעת תורו לשחק ויתעדכן לשחקן השני כאשר התור יסתיים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תחלת משחק</w:t>
            </w:r>
          </w:p>
        </w:tc>
        <w:tc>
          <w:tcPr>
            <w:tcW w:w="1735" w:type="dxa"/>
          </w:tcPr>
          <w:p w:rsidR="004629BA" w:rsidRPr="004629BA" w:rsidRDefault="004629BA" w:rsidP="004629BA">
            <w:pPr>
              <w:pStyle w:val="TOCHeading"/>
              <w:bidi/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מוד המשחק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תודגש בצבע ירוק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חיצה על גולה של השחקן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חר שהשחקן בחר שני גולות צמודות הוא אינו יכל לבחור גולות נוספות,ואם ילחץ על גולה נוספת בחירתו תשתנה אליה והיא תהיה הגולה היחידה המודגשת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נוספת של השחקן לאחר שבחר כבר שני גולות צמודות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לושת הגולות יודגשו ולשחקן לא יהיה אפשרות לבחור גולות נוספות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שני גולות של השחקן שבינהם גולה נוספת של השחקן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ני הגולות יודגשו ולשחקן לא יהיה אפשרות לבחור גולות נוספות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של השחקן שצמודה לגולה ההתחלתית שבחר השחקן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הנוספת שאותה בחר השחקן תודגש ותהפוך לגולה ההתחלתית. והסימון של הגולה הקודמת שנבחרה יעל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התחלתית של השחקן ולאחר מכן גולה נוספת של השחקן שאינה צמודה לגולה ההתחלתית ובינה לבין הגולה ההתחלתית אין גולה נוספת של השחקן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הנוספת שאותה בחר השחקן תודגש ותהפוך לגולה ההתחלתית. והסימון של הגולות הקודמת שנבחרה יעל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של השחקן לאחר שבחר את הגולות שברצונו להזיז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 יקרה דבר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משבצת ריקה או גולה של היריב כאשר תורו של השחקן</w:t>
            </w:r>
          </w:p>
        </w:tc>
      </w:tr>
      <w:tr w:rsidR="004629BA" w:rsidRPr="004257B7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הגולות יזוזו רק במידה שלכל הגולות מקום חופשי בתוך הלוח 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ו שקיים יחס עודף של גולות של השחקן לעומת גולות של היריב ואז הגולות של השחקן יהדפו את גולות היריב לכיוון שבחר השחקן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חרת לא יקרה דבר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הכיוון שהשחקן רוצה להזיז את הגולות שלו.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כאשר גולה נהדפת מן המשחק היא תצא מהלוח ותמוקם מתחתי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דיפה של גולה של היריב מחוץ למשחק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ם לאחר שבחר השחקן גולה הוא ילחץ עליה פעם נוספת בחירתו תתבטל והגולה תפסיק להיות מסומנת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נוספת על גולה עליה כבר לחץ השחקן פעם אחת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 ייקרה דבר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של השחקן על גולה שלו או על כל דבר בלוח המשחק בזמן תור היריב</w:t>
            </w:r>
          </w:p>
        </w:tc>
      </w:tr>
      <w:tr w:rsidR="004629BA" w:rsidRPr="00622101" w:rsidTr="004629BA">
        <w:trPr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משחק לא ישמר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ומספר הנצחונות וההפסדים של השחקן  לא ישתנ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יציאה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 xml:space="preserve"> מהמשחק באמצע דרך הכפתור "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</w:rPr>
              <w:t>game options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</w:p>
        </w:tc>
        <w:tc>
          <w:tcPr>
            <w:tcW w:w="1735" w:type="dxa"/>
          </w:tcPr>
          <w:p w:rsidR="004629BA" w:rsidRPr="004629BA" w:rsidRDefault="004629BA" w:rsidP="004629BA">
            <w:pPr>
              <w:pStyle w:val="TOCHeading"/>
              <w:bidi/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ציאה מהמשחק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נצחונות של השחקן ברמה זו יעלה באחד.והשחקן יעבור לעמוד סיום המשחק בו יהיה רשום שניצח במשחק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שחקן הדף שש גולות של היריב אל מחוץ למשחק.</w:t>
            </w:r>
          </w:p>
        </w:tc>
      </w:tr>
      <w:tr w:rsidR="004629BA" w:rsidRPr="001E3BB2" w:rsidTr="004629BA">
        <w:trPr>
          <w:gridAfter w:val="1"/>
          <w:wAfter w:w="1735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הפסדים של השחקן ברמה זו יעלה באחד.והשחקן יעבור לעמוד סיום המשחק בו יהיה רשום שהפסיד במשחק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יריב הדף שש גולות של השחקן אל מחוץ למשחק</w:t>
            </w:r>
          </w:p>
        </w:tc>
      </w:tr>
      <w:tr w:rsidR="004629BA" w:rsidRPr="001E3BB2" w:rsidTr="004629BA">
        <w:trPr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עבור כל רמה יוצגו השגים עדכניים של השחקן ברמה ז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נצחונת, העדכני מספר ההפסדים העדכני  וחישוב של אחוזי ההצלחה של השחקן ברמה הזו לפי הנתונים העדכניי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ניסה לעמוד הניקוד</w:t>
            </w:r>
          </w:p>
        </w:tc>
        <w:tc>
          <w:tcPr>
            <w:tcW w:w="1735" w:type="dxa"/>
          </w:tcPr>
          <w:p w:rsidR="004629BA" w:rsidRPr="004629BA" w:rsidRDefault="004629BA" w:rsidP="004629BA">
            <w:pPr>
              <w:pStyle w:val="TOCHeading"/>
              <w:bidi/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מוד הניקוד</w:t>
            </w:r>
          </w:p>
        </w:tc>
      </w:tr>
    </w:tbl>
    <w:p w:rsidR="009253FC" w:rsidRPr="00F15257" w:rsidRDefault="009253FC" w:rsidP="0009071E">
      <w:pPr>
        <w:rPr>
          <w:rFonts w:hint="cs"/>
          <w:sz w:val="28"/>
          <w:szCs w:val="28"/>
          <w:rtl/>
        </w:rPr>
      </w:pPr>
    </w:p>
    <w:sectPr w:rsidR="009253FC" w:rsidRPr="00F15257" w:rsidSect="00AF08A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8F" w:rsidRDefault="0086388F" w:rsidP="00F15257">
      <w:pPr>
        <w:spacing w:after="0" w:line="240" w:lineRule="auto"/>
      </w:pPr>
      <w:r>
        <w:separator/>
      </w:r>
    </w:p>
  </w:endnote>
  <w:endnote w:type="continuationSeparator" w:id="0">
    <w:p w:rsidR="0086388F" w:rsidRDefault="0086388F" w:rsidP="00F1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8F" w:rsidRDefault="0086388F" w:rsidP="00F15257">
      <w:pPr>
        <w:spacing w:after="0" w:line="240" w:lineRule="auto"/>
      </w:pPr>
      <w:r>
        <w:separator/>
      </w:r>
    </w:p>
  </w:footnote>
  <w:footnote w:type="continuationSeparator" w:id="0">
    <w:p w:rsidR="0086388F" w:rsidRDefault="0086388F" w:rsidP="00F15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95"/>
    <w:rsid w:val="000545CE"/>
    <w:rsid w:val="000575B4"/>
    <w:rsid w:val="000655CD"/>
    <w:rsid w:val="0009071E"/>
    <w:rsid w:val="00105732"/>
    <w:rsid w:val="001E3BB2"/>
    <w:rsid w:val="00362574"/>
    <w:rsid w:val="0038226D"/>
    <w:rsid w:val="004220F7"/>
    <w:rsid w:val="004257B7"/>
    <w:rsid w:val="004629BA"/>
    <w:rsid w:val="00540B53"/>
    <w:rsid w:val="00597149"/>
    <w:rsid w:val="005E54F0"/>
    <w:rsid w:val="00622101"/>
    <w:rsid w:val="0086388F"/>
    <w:rsid w:val="00885705"/>
    <w:rsid w:val="009253FC"/>
    <w:rsid w:val="00A01252"/>
    <w:rsid w:val="00A875D6"/>
    <w:rsid w:val="00AF08AE"/>
    <w:rsid w:val="00BF2DC3"/>
    <w:rsid w:val="00C57383"/>
    <w:rsid w:val="00E14540"/>
    <w:rsid w:val="00E42EF0"/>
    <w:rsid w:val="00E652EC"/>
    <w:rsid w:val="00EA6607"/>
    <w:rsid w:val="00EB5995"/>
    <w:rsid w:val="00F15257"/>
    <w:rsid w:val="00F3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ADCD"/>
  <w15:chartTrackingRefBased/>
  <w15:docId w15:val="{465EAECE-FF85-4436-BCA6-7F47748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000000" w:themeColor="text1"/>
      <w:sz w:val="32"/>
      <w:szCs w:val="4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7383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57383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7383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57383"/>
    <w:pPr>
      <w:bidi w:val="0"/>
      <w:spacing w:after="100"/>
      <w:ind w:left="440"/>
    </w:pPr>
    <w:rPr>
      <w:rFonts w:eastAsiaTheme="minorEastAsia" w:cs="Times New Roman"/>
      <w:lang w:bidi="ar-SA"/>
    </w:rPr>
  </w:style>
  <w:style w:type="table" w:styleId="TableGrid">
    <w:name w:val="Table Grid"/>
    <w:basedOn w:val="TableNormal"/>
    <w:uiPriority w:val="39"/>
    <w:rsid w:val="00C5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2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2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F08A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F08A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F0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AE"/>
  </w:style>
  <w:style w:type="paragraph" w:styleId="Footer">
    <w:name w:val="footer"/>
    <w:basedOn w:val="Normal"/>
    <w:link w:val="FooterChar"/>
    <w:uiPriority w:val="99"/>
    <w:unhideWhenUsed/>
    <w:rsid w:val="00AF0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3130-5D33-43CE-98F1-32191E18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9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er gayer</cp:lastModifiedBy>
  <cp:revision>3</cp:revision>
  <dcterms:created xsi:type="dcterms:W3CDTF">2018-02-01T17:30:00Z</dcterms:created>
  <dcterms:modified xsi:type="dcterms:W3CDTF">2018-02-01T17:52:00Z</dcterms:modified>
</cp:coreProperties>
</file>